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363C" w14:textId="401966C4" w:rsidR="00B570DC" w:rsidRDefault="00B570DC" w:rsidP="00B570DC">
      <w:pPr>
        <w:jc w:val="center"/>
      </w:pP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3807A3CC" w:rsidR="00B570DC" w:rsidRDefault="00B570DC" w:rsidP="00B570DC"/>
    <w:p w14:paraId="1823ACFE" w14:textId="2BB0449F" w:rsidR="00DC4EC7" w:rsidRDefault="00DC4EC7" w:rsidP="00B570DC"/>
    <w:p w14:paraId="24455205" w14:textId="02DA0C0A" w:rsidR="00DC4EC7" w:rsidRDefault="00DC4EC7" w:rsidP="00B570DC"/>
    <w:p w14:paraId="020C9029" w14:textId="4A56E000" w:rsidR="00DC4EC7" w:rsidRDefault="00DC4EC7" w:rsidP="00B570DC"/>
    <w:p w14:paraId="01DC2DEE" w14:textId="77777777" w:rsidR="00DC4EC7" w:rsidRPr="000A349E" w:rsidRDefault="00DC4EC7" w:rsidP="00B570DC">
      <w:bookmarkStart w:id="0" w:name="_GoBack"/>
      <w:bookmarkEnd w:id="0"/>
    </w:p>
    <w:p w14:paraId="0B623641" w14:textId="77777777" w:rsidR="00B570DC" w:rsidRDefault="00B570DC" w:rsidP="00B570DC"/>
    <w:p w14:paraId="514456B6" w14:textId="13ACC3E0" w:rsidR="00F20E2A" w:rsidRDefault="00DC4EC7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22 №255</w:t>
      </w:r>
    </w:p>
    <w:p w14:paraId="65E314CE" w14:textId="77777777" w:rsidR="00DC4EC7" w:rsidRDefault="00DC4EC7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5C4E19" w14:textId="77777777" w:rsidR="00AA47A6" w:rsidRDefault="00AA47A6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9BF995" w14:textId="77777777" w:rsidR="00572113" w:rsidRDefault="00C15681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08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2017</w:t>
      </w:r>
      <w:r w:rsidR="00B466C9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12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28C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828C9" w:rsidRPr="00A54AE7">
        <w:rPr>
          <w:rFonts w:ascii="Times New Roman" w:hAnsi="Times New Roman" w:cs="Times New Roman"/>
          <w:sz w:val="28"/>
          <w:szCs w:val="28"/>
        </w:rPr>
        <w:t>О</w:t>
      </w:r>
      <w:r w:rsidR="008F53A6">
        <w:rPr>
          <w:rFonts w:ascii="Times New Roman" w:hAnsi="Times New Roman" w:cs="Times New Roman"/>
          <w:sz w:val="28"/>
          <w:szCs w:val="28"/>
        </w:rPr>
        <w:t xml:space="preserve"> мерах по реализации на территории </w:t>
      </w:r>
      <w:r w:rsidR="00A828C9" w:rsidRPr="00A54AE7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="008F53A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36E266C" w14:textId="66C2A00B" w:rsidR="006D6998" w:rsidRDefault="006D6998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Комфортная городская среда</w:t>
      </w:r>
      <w:r w:rsidR="00DC519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78A40EDC" w14:textId="77777777" w:rsidR="006820A1" w:rsidRDefault="006820A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B623646" w14:textId="77777777" w:rsidR="00B570DC" w:rsidRDefault="00B570DC" w:rsidP="00B570DC">
      <w:pPr>
        <w:pStyle w:val="ConsPlusNormal"/>
        <w:jc w:val="both"/>
      </w:pPr>
    </w:p>
    <w:p w14:paraId="332CC5A3" w14:textId="77777777" w:rsidR="00AA47A6" w:rsidRDefault="00AA47A6" w:rsidP="00B570DC">
      <w:pPr>
        <w:pStyle w:val="ConsPlusNormal"/>
        <w:jc w:val="both"/>
      </w:pPr>
    </w:p>
    <w:p w14:paraId="51FDE1EF" w14:textId="0F08A419" w:rsidR="008F53A6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точнения персонального состава общественной комиссии муниципальной программы Промышленного внутригородского района городского округа Самара «Комфортная городская среда» на 2018-2024 годы п о с т а н о в л я ю:</w:t>
      </w:r>
    </w:p>
    <w:p w14:paraId="028118BA" w14:textId="7FDF4B5C" w:rsidR="0056059E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6181">
        <w:rPr>
          <w:rFonts w:ascii="Times New Roman" w:hAnsi="Times New Roman"/>
          <w:sz w:val="28"/>
          <w:szCs w:val="28"/>
        </w:rPr>
        <w:t>Приложение № 4 к Постановлению Администрации Промышленного внутригородского района городского округа Самара от 24.08.2017 № 124                  «О мерах по реализации на территории Промышленного внутригородского района городского округа Самара муниципальной программы «Комфортная городская среда» на 2018-2024 годы» изложить в редакции согласно Приложению к настоящему Постановлению.</w:t>
      </w:r>
    </w:p>
    <w:p w14:paraId="2BF1E464" w14:textId="77777777" w:rsidR="00706181" w:rsidRDefault="00706181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6F54BDC1" w14:textId="18599487" w:rsidR="00706181" w:rsidRDefault="00706181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 Постановление Администрации Промышленного внутригородского округа Самара от 10.12.2020 № 345 «О внесении изменений в Постановление Администрации Промышленного внутригородского района городского округа Самара от 24.08.2017 № 124 «О мерах по реализации на территории Промышленного внутригородского района городского округа Самара муниципальной программы «Комфортная городская среда» на 2018-2024 годы»;</w:t>
      </w:r>
    </w:p>
    <w:p w14:paraId="5523700D" w14:textId="64A192CA" w:rsidR="00706181" w:rsidRDefault="00706181" w:rsidP="002A5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70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Промышленного внутригородского округа Самара от </w:t>
      </w:r>
      <w:r w:rsidR="002A520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2A5209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2</w:t>
      </w:r>
      <w:r w:rsidR="002A52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A5209">
        <w:rPr>
          <w:rFonts w:ascii="Times New Roman" w:hAnsi="Times New Roman"/>
          <w:sz w:val="28"/>
          <w:szCs w:val="28"/>
        </w:rPr>
        <w:t>32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Промышленного внутригородского района городского округа Самара от 24.08.2017 № 124 «О мерах по реализации на территории Промышленного внутригородского района городского округа Самара муниципальной программы «Комфортная городская среда» на 2018-2024 годы»</w:t>
      </w:r>
      <w:r w:rsidR="002A5209">
        <w:rPr>
          <w:rFonts w:ascii="Times New Roman" w:hAnsi="Times New Roman"/>
          <w:sz w:val="28"/>
          <w:szCs w:val="28"/>
        </w:rPr>
        <w:t>.</w:t>
      </w:r>
    </w:p>
    <w:p w14:paraId="5EC67CE8" w14:textId="3CEB927F" w:rsidR="005B1EEB" w:rsidRDefault="002A5209" w:rsidP="00092B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9A7">
        <w:rPr>
          <w:rFonts w:ascii="Times New Roman" w:hAnsi="Times New Roman" w:cs="Times New Roman"/>
          <w:sz w:val="28"/>
          <w:szCs w:val="28"/>
        </w:rPr>
        <w:t xml:space="preserve">. 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92B2B">
        <w:rPr>
          <w:rFonts w:ascii="Times New Roman" w:hAnsi="Times New Roman" w:cs="Times New Roman"/>
          <w:sz w:val="28"/>
          <w:szCs w:val="28"/>
        </w:rPr>
        <w:t>после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A00FC1">
        <w:rPr>
          <w:rFonts w:ascii="Times New Roman" w:hAnsi="Times New Roman" w:cs="Times New Roman"/>
          <w:sz w:val="28"/>
          <w:szCs w:val="28"/>
        </w:rPr>
        <w:t>го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A00FC1">
        <w:rPr>
          <w:rFonts w:ascii="Times New Roman" w:hAnsi="Times New Roman" w:cs="Times New Roman"/>
          <w:sz w:val="28"/>
          <w:szCs w:val="28"/>
        </w:rPr>
        <w:t>я</w:t>
      </w:r>
      <w:r w:rsidR="001E19A7" w:rsidRPr="001E19A7">
        <w:rPr>
          <w:rFonts w:ascii="Times New Roman" w:hAnsi="Times New Roman" w:cs="Times New Roman"/>
          <w:sz w:val="28"/>
          <w:szCs w:val="28"/>
        </w:rPr>
        <w:t>.</w:t>
      </w:r>
    </w:p>
    <w:p w14:paraId="52283CD8" w14:textId="1C4C86DF" w:rsidR="007D5450" w:rsidRDefault="002A5209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450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7D545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96AC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Промышленного внутригородского района городского округа Самара Блинкова Н.Н.</w:t>
      </w:r>
    </w:p>
    <w:p w14:paraId="1999DA67" w14:textId="77777777" w:rsidR="002F768F" w:rsidRDefault="002F768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EED7" w14:textId="77777777" w:rsidR="00F179BF" w:rsidRDefault="00F179B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07689" w14:textId="77777777" w:rsidR="002A5209" w:rsidRDefault="002A5209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C12DFB" w14:textId="77777777" w:rsidR="002A5209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A520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2DA2C" w14:textId="77777777" w:rsidR="002A5209" w:rsidRDefault="00983838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14:paraId="7316713C" w14:textId="773C1444" w:rsidR="006571AA" w:rsidRPr="00B570DC" w:rsidRDefault="006571AA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572113">
        <w:rPr>
          <w:rFonts w:ascii="Times New Roman" w:hAnsi="Times New Roman" w:cs="Times New Roman"/>
          <w:sz w:val="28"/>
          <w:szCs w:val="28"/>
        </w:rPr>
        <w:t xml:space="preserve">       </w:t>
      </w:r>
      <w:r w:rsidR="002A5209">
        <w:rPr>
          <w:rFonts w:ascii="Times New Roman" w:hAnsi="Times New Roman" w:cs="Times New Roman"/>
          <w:sz w:val="28"/>
          <w:szCs w:val="28"/>
        </w:rPr>
        <w:t xml:space="preserve">   </w:t>
      </w:r>
      <w:r w:rsidR="00572113">
        <w:rPr>
          <w:rFonts w:ascii="Times New Roman" w:hAnsi="Times New Roman" w:cs="Times New Roman"/>
          <w:sz w:val="28"/>
          <w:szCs w:val="28"/>
        </w:rPr>
        <w:t xml:space="preserve"> </w:t>
      </w:r>
      <w:r w:rsidR="002A5209">
        <w:rPr>
          <w:rFonts w:ascii="Times New Roman" w:hAnsi="Times New Roman" w:cs="Times New Roman"/>
          <w:sz w:val="28"/>
          <w:szCs w:val="28"/>
        </w:rPr>
        <w:t xml:space="preserve">       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2A5209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2A520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p w14:paraId="0B62364C" w14:textId="77777777" w:rsidR="00B570DC" w:rsidRDefault="00B570DC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6B26DE" w14:textId="77777777" w:rsidR="00F20E2A" w:rsidRDefault="00F20E2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582F0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D0483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1A919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D9C39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26458" w14:textId="77777777" w:rsidR="002A5209" w:rsidRPr="00436B8B" w:rsidRDefault="002A5209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24EDC4" w14:textId="4E6B780B" w:rsidR="000210AF" w:rsidRPr="00436B8B" w:rsidRDefault="00436B8B" w:rsidP="004D19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6B8B">
        <w:rPr>
          <w:rFonts w:ascii="Times New Roman" w:hAnsi="Times New Roman"/>
          <w:sz w:val="28"/>
          <w:szCs w:val="28"/>
        </w:rPr>
        <w:t>Блинков Н.Н. 995 00 27</w:t>
      </w:r>
    </w:p>
    <w:sectPr w:rsidR="000210AF" w:rsidRPr="00436B8B" w:rsidSect="00AA47A6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3A01A" w14:textId="77777777" w:rsidR="008E7752" w:rsidRDefault="008E7752" w:rsidP="00D3492A">
      <w:pPr>
        <w:spacing w:after="0" w:line="240" w:lineRule="auto"/>
      </w:pPr>
      <w:r>
        <w:separator/>
      </w:r>
    </w:p>
  </w:endnote>
  <w:endnote w:type="continuationSeparator" w:id="0">
    <w:p w14:paraId="12B24E0C" w14:textId="77777777" w:rsidR="008E7752" w:rsidRDefault="008E7752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17EE" w14:textId="77777777" w:rsidR="008E7752" w:rsidRDefault="008E7752" w:rsidP="00D3492A">
      <w:pPr>
        <w:spacing w:after="0" w:line="240" w:lineRule="auto"/>
      </w:pPr>
      <w:r>
        <w:separator/>
      </w:r>
    </w:p>
  </w:footnote>
  <w:footnote w:type="continuationSeparator" w:id="0">
    <w:p w14:paraId="13A43017" w14:textId="77777777" w:rsidR="008E7752" w:rsidRDefault="008E7752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5677B25D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C7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6B04"/>
    <w:rsid w:val="000677A3"/>
    <w:rsid w:val="00077D82"/>
    <w:rsid w:val="000834E2"/>
    <w:rsid w:val="00092B2B"/>
    <w:rsid w:val="000A35E7"/>
    <w:rsid w:val="000C61F4"/>
    <w:rsid w:val="000C6D81"/>
    <w:rsid w:val="0010058D"/>
    <w:rsid w:val="001072F2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66634"/>
    <w:rsid w:val="00273379"/>
    <w:rsid w:val="00273CC4"/>
    <w:rsid w:val="0027767F"/>
    <w:rsid w:val="0028150D"/>
    <w:rsid w:val="002A5209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3C60"/>
    <w:rsid w:val="00423143"/>
    <w:rsid w:val="00431921"/>
    <w:rsid w:val="00436B8B"/>
    <w:rsid w:val="004435F1"/>
    <w:rsid w:val="00444BD3"/>
    <w:rsid w:val="004500E1"/>
    <w:rsid w:val="0045473E"/>
    <w:rsid w:val="00460C08"/>
    <w:rsid w:val="00475F34"/>
    <w:rsid w:val="00483FEF"/>
    <w:rsid w:val="00487535"/>
    <w:rsid w:val="004A623B"/>
    <w:rsid w:val="004B03FE"/>
    <w:rsid w:val="004B41A6"/>
    <w:rsid w:val="004D19AA"/>
    <w:rsid w:val="004F1992"/>
    <w:rsid w:val="004F257F"/>
    <w:rsid w:val="0051419F"/>
    <w:rsid w:val="005235B1"/>
    <w:rsid w:val="00524A6B"/>
    <w:rsid w:val="00535719"/>
    <w:rsid w:val="0056059E"/>
    <w:rsid w:val="00572113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4BF2"/>
    <w:rsid w:val="0063648F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181"/>
    <w:rsid w:val="00706AF9"/>
    <w:rsid w:val="00722666"/>
    <w:rsid w:val="007459B4"/>
    <w:rsid w:val="00760588"/>
    <w:rsid w:val="0076307A"/>
    <w:rsid w:val="00766A8C"/>
    <w:rsid w:val="00767984"/>
    <w:rsid w:val="00780872"/>
    <w:rsid w:val="0078557F"/>
    <w:rsid w:val="00792177"/>
    <w:rsid w:val="00792B6E"/>
    <w:rsid w:val="00792F4A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76AFC"/>
    <w:rsid w:val="00887A81"/>
    <w:rsid w:val="00890D55"/>
    <w:rsid w:val="008A4F73"/>
    <w:rsid w:val="008B4587"/>
    <w:rsid w:val="008B61A3"/>
    <w:rsid w:val="008D223D"/>
    <w:rsid w:val="008E05BB"/>
    <w:rsid w:val="008E7752"/>
    <w:rsid w:val="008F010C"/>
    <w:rsid w:val="008F1CCF"/>
    <w:rsid w:val="008F3A4E"/>
    <w:rsid w:val="008F53A6"/>
    <w:rsid w:val="00904CEE"/>
    <w:rsid w:val="00907C86"/>
    <w:rsid w:val="00911EC6"/>
    <w:rsid w:val="00915C85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EEF"/>
    <w:rsid w:val="00A500A0"/>
    <w:rsid w:val="00A62845"/>
    <w:rsid w:val="00A828C9"/>
    <w:rsid w:val="00A8369F"/>
    <w:rsid w:val="00A97C47"/>
    <w:rsid w:val="00AA220A"/>
    <w:rsid w:val="00AA47A6"/>
    <w:rsid w:val="00AD0DE8"/>
    <w:rsid w:val="00AF3C94"/>
    <w:rsid w:val="00AF4823"/>
    <w:rsid w:val="00B174A3"/>
    <w:rsid w:val="00B2765C"/>
    <w:rsid w:val="00B32623"/>
    <w:rsid w:val="00B466C9"/>
    <w:rsid w:val="00B570DC"/>
    <w:rsid w:val="00B62214"/>
    <w:rsid w:val="00B6521C"/>
    <w:rsid w:val="00B7778B"/>
    <w:rsid w:val="00B82F8F"/>
    <w:rsid w:val="00B9162A"/>
    <w:rsid w:val="00B96ACE"/>
    <w:rsid w:val="00B973E9"/>
    <w:rsid w:val="00BA15DD"/>
    <w:rsid w:val="00BB1D67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76A7A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75FC"/>
    <w:rsid w:val="00DA3258"/>
    <w:rsid w:val="00DA672F"/>
    <w:rsid w:val="00DB4097"/>
    <w:rsid w:val="00DC0B1E"/>
    <w:rsid w:val="00DC4EC7"/>
    <w:rsid w:val="00DC5196"/>
    <w:rsid w:val="00DC6F00"/>
    <w:rsid w:val="00DC702E"/>
    <w:rsid w:val="00DD252A"/>
    <w:rsid w:val="00DF269D"/>
    <w:rsid w:val="00DF764D"/>
    <w:rsid w:val="00E038F0"/>
    <w:rsid w:val="00E1109A"/>
    <w:rsid w:val="00EA5B19"/>
    <w:rsid w:val="00EB2FE1"/>
    <w:rsid w:val="00EC0F9E"/>
    <w:rsid w:val="00EC7245"/>
    <w:rsid w:val="00ED7745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363C"/>
  <w15:docId w15:val="{0BA8627C-7182-4482-8874-EB2629FD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62955-62DA-4033-A662-0808B76ACBB9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9be64f31-e69b-4f21-921c-b3b3383c8c76"/>
    <ds:schemaRef ds:uri="df23d914-ff98-49a6-8104-d8983f8473ad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81C2C-7ECD-4198-924B-6EC2933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идорова Ксения Юрьевна</cp:lastModifiedBy>
  <cp:revision>3</cp:revision>
  <cp:lastPrinted>2022-04-26T13:22:00Z</cp:lastPrinted>
  <dcterms:created xsi:type="dcterms:W3CDTF">2022-06-17T07:29:00Z</dcterms:created>
  <dcterms:modified xsi:type="dcterms:W3CDTF">2022-06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